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964F" w14:textId="77777777" w:rsidR="001F2B69" w:rsidRDefault="001F2B69" w:rsidP="001F2B6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E4FF3">
        <w:rPr>
          <w:b/>
          <w:sz w:val="28"/>
          <w:szCs w:val="28"/>
        </w:rPr>
        <w:t>Введение</w:t>
      </w:r>
    </w:p>
    <w:p w14:paraId="664832E2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В современном мире, </w:t>
      </w:r>
      <w:r>
        <w:rPr>
          <w:sz w:val="28"/>
          <w:szCs w:val="28"/>
        </w:rPr>
        <w:t>трудно представить дом, в котором не было хотя бы одного персонального компьютера, или же иной современной техники коммуникации. И как бы часто мы не пользовались данными современными устройствами, мы все же понимаем, что все в этом мире имеет свойство изнашиваться и устаревать. Что бы не сталкиваться с этой проблемой, нужно хотя бы иногда обновлять свой компьютер, не только в плане ПО, но и в целом. А значит мы неизбежно, вскоре, попадем в магазин</w:t>
      </w:r>
      <w:r w:rsidRPr="00DB78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D4EE4D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 бы продавец мог быстро, качественно найти комплектующее на складе, провести заказ, сформировать чек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мог вести всю базу данных необходима автоматизированная информационная система.</w:t>
      </w:r>
    </w:p>
    <w:p w14:paraId="55C6F6E2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работать</w:t>
      </w:r>
      <w:r w:rsidRPr="009E4F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ую информационную систему</w:t>
      </w:r>
      <w:r w:rsidRPr="009E4FF3">
        <w:rPr>
          <w:sz w:val="28"/>
          <w:szCs w:val="28"/>
        </w:rPr>
        <w:t xml:space="preserve"> магазина</w:t>
      </w:r>
      <w:r w:rsidRPr="00AD6E66">
        <w:rPr>
          <w:sz w:val="28"/>
          <w:szCs w:val="28"/>
        </w:rPr>
        <w:t xml:space="preserve"> </w:t>
      </w:r>
      <w:r w:rsidRPr="009E4FF3">
        <w:rPr>
          <w:sz w:val="28"/>
          <w:szCs w:val="28"/>
        </w:rPr>
        <w:t>по продаже компьютерных комплектующих.</w:t>
      </w:r>
    </w:p>
    <w:p w14:paraId="4CFA2021" w14:textId="77777777"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1. Основание для разработки</w:t>
      </w:r>
    </w:p>
    <w:p w14:paraId="32AF7EA3" w14:textId="77777777"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снования для разработки является приказ № ___</w:t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  <w:t>___</w:t>
      </w:r>
      <w:proofErr w:type="gramStart"/>
      <w:r w:rsidRPr="000A0230">
        <w:rPr>
          <w:sz w:val="28"/>
          <w:szCs w:val="28"/>
        </w:rPr>
        <w:t>_  от</w:t>
      </w:r>
      <w:proofErr w:type="gramEnd"/>
      <w:r w:rsidRPr="000A0230">
        <w:rPr>
          <w:sz w:val="28"/>
          <w:szCs w:val="28"/>
        </w:rPr>
        <w:t xml:space="preserve">  _______.</w:t>
      </w:r>
    </w:p>
    <w:p w14:paraId="1199F53B" w14:textId="77777777"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14:paraId="5A618CE2" w14:textId="77777777"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Наименование работы: Разработка автоматизированной информационной системы</w:t>
      </w:r>
      <w:r>
        <w:rPr>
          <w:sz w:val="28"/>
          <w:szCs w:val="28"/>
        </w:rPr>
        <w:t xml:space="preserve"> 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14:paraId="6B6699A2" w14:textId="77777777"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2. Назначение разработки</w:t>
      </w:r>
    </w:p>
    <w:p w14:paraId="5A20CC65" w14:textId="77777777"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 xml:space="preserve"> Автоматизированная информационная систем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 xml:space="preserve"> предназначена для </w:t>
      </w:r>
      <w:proofErr w:type="gramStart"/>
      <w:r w:rsidRPr="000A0230">
        <w:rPr>
          <w:sz w:val="28"/>
          <w:szCs w:val="28"/>
        </w:rPr>
        <w:t>оказания  услуг</w:t>
      </w:r>
      <w:proofErr w:type="gramEnd"/>
      <w:r w:rsidRPr="000A023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14:paraId="3D975BA0" w14:textId="77777777" w:rsidR="00134D6C" w:rsidRPr="00134D6C" w:rsidRDefault="00134D6C" w:rsidP="00E02B93">
      <w:pPr>
        <w:spacing w:line="360" w:lineRule="auto"/>
        <w:ind w:firstLine="709"/>
        <w:rPr>
          <w:b/>
          <w:sz w:val="28"/>
          <w:szCs w:val="28"/>
        </w:rPr>
      </w:pPr>
      <w:r w:rsidRPr="00134D6C">
        <w:rPr>
          <w:b/>
          <w:sz w:val="28"/>
          <w:szCs w:val="28"/>
        </w:rPr>
        <w:t>3. Требования к программе или программному продукту</w:t>
      </w:r>
    </w:p>
    <w:p w14:paraId="72A2D314" w14:textId="77777777" w:rsidR="00134D6C" w:rsidRPr="002B1AEA" w:rsidRDefault="00134D6C" w:rsidP="00D856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1 Требования к функциональным характеристикам</w:t>
      </w:r>
    </w:p>
    <w:p w14:paraId="6B888AD1" w14:textId="77777777" w:rsidR="00134D6C" w:rsidRDefault="00134D6C" w:rsidP="00D85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14:paraId="70426B22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3F14F741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нового пользователя в режиме администратора;</w:t>
      </w:r>
    </w:p>
    <w:p w14:paraId="225E54DA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ввода исходных данных;</w:t>
      </w:r>
    </w:p>
    <w:p w14:paraId="17E9F9AD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ов выбираются из выпадающих списков;</w:t>
      </w:r>
    </w:p>
    <w:p w14:paraId="061C2A75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крытия заказа задается автоматически с системной даты;</w:t>
      </w:r>
    </w:p>
    <w:p w14:paraId="01957E5C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забирается автоматически из прав доступа сотрудника, работающего с приложением в данный момент времени;</w:t>
      </w:r>
    </w:p>
    <w:p w14:paraId="5F1D3735" w14:textId="6BDCE2DA" w:rsidR="00134D6C" w:rsidRDefault="00D33CF9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, редактирование и</w:t>
      </w:r>
      <w:r w:rsidR="00134D6C">
        <w:rPr>
          <w:sz w:val="28"/>
          <w:szCs w:val="28"/>
        </w:rPr>
        <w:t xml:space="preserve"> добавление в БД, в режиме администратора на формах: </w:t>
      </w:r>
      <w:r w:rsidR="005117B2">
        <w:rPr>
          <w:sz w:val="28"/>
          <w:szCs w:val="28"/>
        </w:rPr>
        <w:t>пользователи</w:t>
      </w:r>
      <w:r w:rsidR="00134D6C">
        <w:rPr>
          <w:sz w:val="28"/>
          <w:szCs w:val="28"/>
        </w:rPr>
        <w:t>,</w:t>
      </w:r>
      <w:r w:rsidR="00502759">
        <w:rPr>
          <w:sz w:val="28"/>
          <w:szCs w:val="28"/>
        </w:rPr>
        <w:t xml:space="preserve"> </w:t>
      </w:r>
      <w:r w:rsidR="00134D6C">
        <w:rPr>
          <w:sz w:val="28"/>
          <w:szCs w:val="28"/>
        </w:rPr>
        <w:t>сотрудники,</w:t>
      </w:r>
      <w:r w:rsidR="005117B2">
        <w:rPr>
          <w:sz w:val="28"/>
          <w:szCs w:val="28"/>
        </w:rPr>
        <w:t xml:space="preserve"> категории товаров, комплектующие</w:t>
      </w:r>
      <w:r w:rsidR="00134D6C">
        <w:rPr>
          <w:sz w:val="28"/>
          <w:szCs w:val="28"/>
        </w:rPr>
        <w:t>;</w:t>
      </w:r>
    </w:p>
    <w:p w14:paraId="7EDBD766" w14:textId="26AC2961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D33CF9">
        <w:rPr>
          <w:sz w:val="28"/>
          <w:szCs w:val="28"/>
        </w:rPr>
        <w:t xml:space="preserve">отр, редактирование и добавление </w:t>
      </w:r>
      <w:r>
        <w:rPr>
          <w:sz w:val="28"/>
          <w:szCs w:val="28"/>
        </w:rPr>
        <w:t>в БД</w:t>
      </w:r>
      <w:r w:rsidR="004835DB">
        <w:rPr>
          <w:sz w:val="28"/>
          <w:szCs w:val="28"/>
        </w:rPr>
        <w:t xml:space="preserve">, </w:t>
      </w:r>
      <w:proofErr w:type="gramStart"/>
      <w:r w:rsidR="004835DB">
        <w:rPr>
          <w:sz w:val="28"/>
          <w:szCs w:val="28"/>
        </w:rPr>
        <w:t>в  режиме</w:t>
      </w:r>
      <w:proofErr w:type="gramEnd"/>
      <w:r w:rsidR="004835DB">
        <w:rPr>
          <w:sz w:val="28"/>
          <w:szCs w:val="28"/>
        </w:rPr>
        <w:t xml:space="preserve"> менеджера на форме </w:t>
      </w:r>
      <w:r w:rsidR="005117B2">
        <w:rPr>
          <w:sz w:val="28"/>
          <w:szCs w:val="28"/>
        </w:rPr>
        <w:t>оформление заказа</w:t>
      </w:r>
      <w:r>
        <w:rPr>
          <w:sz w:val="28"/>
          <w:szCs w:val="28"/>
        </w:rPr>
        <w:t>;</w:t>
      </w:r>
    </w:p>
    <w:p w14:paraId="52E365FB" w14:textId="193C3A6C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продажи</w:t>
      </w:r>
      <w:r w:rsidR="00A1223B">
        <w:rPr>
          <w:sz w:val="28"/>
          <w:szCs w:val="28"/>
        </w:rPr>
        <w:t xml:space="preserve"> предусмотрена пагинация 10</w:t>
      </w:r>
      <w:r>
        <w:rPr>
          <w:sz w:val="28"/>
          <w:szCs w:val="28"/>
        </w:rPr>
        <w:t xml:space="preserve"> записей, в виде 123…;</w:t>
      </w:r>
    </w:p>
    <w:p w14:paraId="78CC26D2" w14:textId="759EAA1C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предусмотрена пагинация </w:t>
      </w:r>
      <w:r w:rsidR="00A1223B">
        <w:rPr>
          <w:sz w:val="28"/>
          <w:szCs w:val="28"/>
        </w:rPr>
        <w:t>10</w:t>
      </w:r>
      <w:r w:rsidR="00C32595">
        <w:rPr>
          <w:sz w:val="28"/>
          <w:szCs w:val="28"/>
        </w:rPr>
        <w:t xml:space="preserve"> записей, в виде 123…;</w:t>
      </w:r>
    </w:p>
    <w:p w14:paraId="7DBFC97B" w14:textId="46E4E857" w:rsidR="004B1C84" w:rsidRDefault="00C32595" w:rsidP="005117B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установка статуса заказа (</w:t>
      </w:r>
      <w:r w:rsidR="005117B2">
        <w:rPr>
          <w:sz w:val="28"/>
          <w:szCs w:val="28"/>
        </w:rPr>
        <w:t>Выполнен</w:t>
      </w:r>
      <w:r>
        <w:rPr>
          <w:sz w:val="28"/>
          <w:szCs w:val="28"/>
        </w:rPr>
        <w:t>) при занесении заказа в БД;</w:t>
      </w:r>
    </w:p>
    <w:p w14:paraId="695AC39F" w14:textId="5DA42F06"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мена статуса заказа (</w:t>
      </w:r>
      <w:r w:rsidR="00697B5B">
        <w:rPr>
          <w:sz w:val="28"/>
          <w:szCs w:val="28"/>
        </w:rPr>
        <w:t>Отменен</w:t>
      </w:r>
      <w:r>
        <w:rPr>
          <w:sz w:val="28"/>
          <w:szCs w:val="28"/>
        </w:rPr>
        <w:t>) при ручно</w:t>
      </w:r>
      <w:r w:rsidR="00697B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отмене продажи</w:t>
      </w:r>
      <w:r>
        <w:rPr>
          <w:sz w:val="28"/>
          <w:szCs w:val="28"/>
        </w:rPr>
        <w:t xml:space="preserve"> в режиме </w:t>
      </w:r>
      <w:r w:rsidR="00697B5B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14:paraId="5A0F9C34" w14:textId="414B388F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ное форматирование стат</w:t>
      </w:r>
      <w:r w:rsidR="003A26CE">
        <w:rPr>
          <w:sz w:val="28"/>
          <w:szCs w:val="28"/>
        </w:rPr>
        <w:t xml:space="preserve">уса </w:t>
      </w:r>
      <w:proofErr w:type="gramStart"/>
      <w:r w:rsidR="00697B5B">
        <w:rPr>
          <w:sz w:val="28"/>
          <w:szCs w:val="28"/>
        </w:rPr>
        <w:t>продажи</w:t>
      </w:r>
      <w:r w:rsidR="003A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;</w:t>
      </w:r>
    </w:p>
    <w:p w14:paraId="23E850E2" w14:textId="3ABC6EE1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, с учетом количества товара;</w:t>
      </w:r>
    </w:p>
    <w:p w14:paraId="5D8287A8" w14:textId="00A7B8CC"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 с учетом скидки</w:t>
      </w:r>
      <w:r>
        <w:rPr>
          <w:sz w:val="28"/>
          <w:szCs w:val="28"/>
        </w:rPr>
        <w:t>;</w:t>
      </w:r>
    </w:p>
    <w:p w14:paraId="739B231A" w14:textId="7777777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заказа в </w:t>
      </w:r>
      <w:r>
        <w:rPr>
          <w:sz w:val="28"/>
          <w:szCs w:val="28"/>
          <w:lang w:val="en-US"/>
        </w:rPr>
        <w:t>MS</w:t>
      </w:r>
      <w:r w:rsidRPr="00C3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32595">
        <w:rPr>
          <w:sz w:val="28"/>
          <w:szCs w:val="28"/>
        </w:rPr>
        <w:t xml:space="preserve"> 2007 </w:t>
      </w:r>
      <w:r>
        <w:rPr>
          <w:sz w:val="28"/>
          <w:szCs w:val="28"/>
        </w:rPr>
        <w:t>для печати документов клиенту;</w:t>
      </w:r>
    </w:p>
    <w:p w14:paraId="219E8BF1" w14:textId="45195AB8"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:</w:t>
      </w:r>
    </w:p>
    <w:p w14:paraId="5A6B5AD1" w14:textId="57704555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1530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номеру продажи</w:t>
      </w:r>
      <w:r>
        <w:rPr>
          <w:sz w:val="28"/>
          <w:szCs w:val="28"/>
        </w:rPr>
        <w:t>;</w:t>
      </w:r>
    </w:p>
    <w:p w14:paraId="6387DB97" w14:textId="77777777" w:rsidR="00C32595" w:rsidRPr="00950A72" w:rsidRDefault="00C32595" w:rsidP="00950A7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(по дате);</w:t>
      </w:r>
    </w:p>
    <w:p w14:paraId="6E001D9F" w14:textId="2822880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на форм</w:t>
      </w:r>
      <w:r w:rsidR="00697B5B">
        <w:rPr>
          <w:sz w:val="28"/>
          <w:szCs w:val="28"/>
        </w:rPr>
        <w:t>е комплектующие</w:t>
      </w:r>
      <w:r>
        <w:rPr>
          <w:sz w:val="28"/>
          <w:szCs w:val="28"/>
        </w:rPr>
        <w:t>;</w:t>
      </w:r>
    </w:p>
    <w:p w14:paraId="157D60F0" w14:textId="7777777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 и экспорт данных</w:t>
      </w:r>
      <w:r w:rsidR="002B1AEA">
        <w:rPr>
          <w:sz w:val="28"/>
          <w:szCs w:val="28"/>
        </w:rPr>
        <w:t xml:space="preserve"> в БД в режиме администратора в</w:t>
      </w:r>
      <w:r>
        <w:rPr>
          <w:sz w:val="28"/>
          <w:szCs w:val="28"/>
        </w:rPr>
        <w:t>ручную;</w:t>
      </w:r>
    </w:p>
    <w:p w14:paraId="05FC9A8D" w14:textId="77777777" w:rsidR="00C32595" w:rsidRPr="002B1AEA" w:rsidRDefault="00C32595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2 Требования к надёжности и безопасности</w:t>
      </w:r>
    </w:p>
    <w:p w14:paraId="46C1D203" w14:textId="77777777"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емое программное обеспечение должно иметь:</w:t>
      </w:r>
    </w:p>
    <w:p w14:paraId="14A29F2D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базы данных;</w:t>
      </w:r>
    </w:p>
    <w:p w14:paraId="3DC12BE8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для разграничения прав доступа входа в программу и работы с отдельными формами;</w:t>
      </w:r>
    </w:p>
    <w:p w14:paraId="36BE43B7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ле «Цена» стоит ограничение только цифры, 6 знаков;</w:t>
      </w:r>
    </w:p>
    <w:p w14:paraId="3C38948E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О клиента, сотрудника стоит ограничение только русский алфавит, допускается знак «-»;</w:t>
      </w:r>
    </w:p>
    <w:p w14:paraId="61A7D397" w14:textId="77777777" w:rsidR="00C32595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 из базы данных осуществляется только после подтверждения;</w:t>
      </w:r>
    </w:p>
    <w:p w14:paraId="7E6D370C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 выполняется только через меню;</w:t>
      </w:r>
    </w:p>
    <w:p w14:paraId="3EE5B67A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мента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еудачной авторизации. При неудачной попытке авторизации с помощью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блокирует возможность входа на 10 секунд.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5 символов (буква или цифра), символы должны быть перечеркнуты;</w:t>
      </w:r>
    </w:p>
    <w:p w14:paraId="0D964E8D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ереход на форму авторизации, если в программе не было активности более 3-х минут;</w:t>
      </w:r>
    </w:p>
    <w:p w14:paraId="5A501DBC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Д автоматически при выходе из системы;</w:t>
      </w:r>
    </w:p>
    <w:p w14:paraId="4E919D12" w14:textId="77777777" w:rsidR="00122BF4" w:rsidRDefault="002B1AEA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</w:t>
      </w:r>
      <w:r w:rsidR="00122BF4">
        <w:rPr>
          <w:sz w:val="28"/>
          <w:szCs w:val="28"/>
        </w:rPr>
        <w:t>ручную в режиме администратора;</w:t>
      </w:r>
    </w:p>
    <w:p w14:paraId="4343AB55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всех обязательных полей на формах ввода;</w:t>
      </w:r>
    </w:p>
    <w:p w14:paraId="1610B605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целостность данных и невозможность ввода одинаковых записей в БД;</w:t>
      </w:r>
    </w:p>
    <w:p w14:paraId="1A23A500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ить ошибочно установленный статус в режиме администратора;</w:t>
      </w:r>
    </w:p>
    <w:p w14:paraId="4651C901" w14:textId="636B51E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тие информации о доходе магазина на форме «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» в режиме менеджера;</w:t>
      </w:r>
    </w:p>
    <w:p w14:paraId="4A990F64" w14:textId="77777777" w:rsidR="00D0461C" w:rsidRDefault="00D0461C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окон сообщения при некорректных действиях пользователя.</w:t>
      </w:r>
    </w:p>
    <w:p w14:paraId="6CF05BF9" w14:textId="77777777"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3 Требования к составу и параметрам технических средств</w:t>
      </w:r>
    </w:p>
    <w:p w14:paraId="5C0547D5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51A19144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товая частота процессора от 1.8 ГГц;</w:t>
      </w:r>
    </w:p>
    <w:p w14:paraId="3E4EC435" w14:textId="77777777" w:rsidR="00D0461C" w:rsidRDefault="003A26CE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 от 2</w:t>
      </w:r>
      <w:r w:rsidR="00D0461C">
        <w:rPr>
          <w:sz w:val="28"/>
          <w:szCs w:val="28"/>
        </w:rPr>
        <w:t xml:space="preserve"> Гб;</w:t>
      </w:r>
    </w:p>
    <w:p w14:paraId="6EC9EB4F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A26CE">
        <w:rPr>
          <w:sz w:val="28"/>
          <w:szCs w:val="28"/>
        </w:rPr>
        <w:t>ъем свободного пространства от 2</w:t>
      </w:r>
      <w:r>
        <w:rPr>
          <w:sz w:val="28"/>
          <w:szCs w:val="28"/>
        </w:rPr>
        <w:t>00 Мб;</w:t>
      </w:r>
    </w:p>
    <w:p w14:paraId="53552F88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экрана монитора – 1024х768 и выше;</w:t>
      </w:r>
    </w:p>
    <w:p w14:paraId="060D5BBC" w14:textId="77777777"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4 Требования к информационной и программной совместимости</w:t>
      </w:r>
    </w:p>
    <w:p w14:paraId="49850148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14:paraId="0E8EF3A9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не ниже </w:t>
      </w:r>
      <w:r>
        <w:rPr>
          <w:sz w:val="28"/>
          <w:szCs w:val="28"/>
          <w:lang w:val="en-US"/>
        </w:rPr>
        <w:t>Windows</w:t>
      </w:r>
      <w:r w:rsidRPr="00D0461C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14:paraId="1D265F55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t Framework </w:t>
      </w:r>
      <w:r>
        <w:rPr>
          <w:sz w:val="28"/>
          <w:szCs w:val="28"/>
        </w:rPr>
        <w:t>4.0;</w:t>
      </w:r>
    </w:p>
    <w:p w14:paraId="6423F78C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</w:rPr>
        <w:t>2007 и выше, для возможности экспортирования формируемых отчетов.</w:t>
      </w:r>
    </w:p>
    <w:p w14:paraId="3D4C2367" w14:textId="77777777" w:rsidR="001F2B69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5 Требования к транспортированию и хранению:</w:t>
      </w:r>
    </w:p>
    <w:p w14:paraId="71B29FBB" w14:textId="1815F58E" w:rsidR="00D0461C" w:rsidRDefault="00D0461C" w:rsidP="00A671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приложения поставляется на электронном носителе информации в цифровом виде. Программная документация поставляется в электронном и печатном виде.</w:t>
      </w:r>
    </w:p>
    <w:p w14:paraId="6CA6B5A7" w14:textId="77777777"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4 Требования к программной документации</w:t>
      </w:r>
    </w:p>
    <w:p w14:paraId="5293B716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которые регламентируют разработку информационной системы, являются:</w:t>
      </w:r>
    </w:p>
    <w:p w14:paraId="07E3A4BB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;</w:t>
      </w:r>
    </w:p>
    <w:p w14:paraId="43335653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14:paraId="2383976E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0A55124F" w14:textId="77777777"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5 Технико-экономическое обоснование</w:t>
      </w:r>
    </w:p>
    <w:p w14:paraId="7CAC0EC7" w14:textId="15CF385B" w:rsidR="00E06795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ой темой были проанализированы аналоги программного обеспечения для </w:t>
      </w:r>
      <w:r w:rsidR="006C5224">
        <w:rPr>
          <w:sz w:val="28"/>
          <w:szCs w:val="28"/>
        </w:rPr>
        <w:t>магазинов запчастей компьютерной техники</w:t>
      </w:r>
      <w:r>
        <w:rPr>
          <w:sz w:val="28"/>
          <w:szCs w:val="28"/>
        </w:rPr>
        <w:t>. Найденные приложения используются как веб-ресурс. Не было обнаружено, ни одного настольного программного приложения для платформы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</w:p>
    <w:p w14:paraId="6FBFDD54" w14:textId="77777777" w:rsidR="00B755E1" w:rsidRDefault="00B755E1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данного проекта заключается в следующем:</w:t>
      </w:r>
    </w:p>
    <w:p w14:paraId="2E9AD53B" w14:textId="73EB8A66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настольного приложения для учета </w:t>
      </w:r>
      <w:r w:rsidR="006C5224">
        <w:rPr>
          <w:sz w:val="28"/>
          <w:szCs w:val="28"/>
        </w:rPr>
        <w:t>продаж запчастей компьютерной техники</w:t>
      </w:r>
      <w:r>
        <w:rPr>
          <w:sz w:val="28"/>
          <w:szCs w:val="28"/>
        </w:rPr>
        <w:t>;</w:t>
      </w:r>
    </w:p>
    <w:p w14:paraId="04F2F9B3" w14:textId="77777777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в рамках учебного процесса и является бесплатным;</w:t>
      </w:r>
    </w:p>
    <w:p w14:paraId="78620384" w14:textId="77777777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навыков проектирования информационных систем по ведению базы данных и владения языком </w:t>
      </w:r>
      <w:r>
        <w:rPr>
          <w:sz w:val="28"/>
          <w:szCs w:val="28"/>
          <w:lang w:val="en-US"/>
        </w:rPr>
        <w:t>C</w:t>
      </w:r>
      <w:r w:rsidRPr="00B755E1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14:paraId="632DE7B2" w14:textId="34FF8FB2" w:rsidR="00A67184" w:rsidRPr="001D752A" w:rsidRDefault="00B755E1" w:rsidP="00A67184">
      <w:pPr>
        <w:numPr>
          <w:ilvl w:val="0"/>
          <w:numId w:val="17"/>
        </w:numP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азработанный проект может быть использован в качестве портфолио при прохождении собеседований в рамках трудоустройства.</w:t>
      </w:r>
      <w:r w:rsidR="00A67184" w:rsidRPr="001D752A">
        <w:rPr>
          <w:b/>
          <w:color w:val="000000"/>
          <w:sz w:val="28"/>
          <w:szCs w:val="28"/>
        </w:rPr>
        <w:t xml:space="preserve"> </w:t>
      </w:r>
    </w:p>
    <w:p w14:paraId="74CF52AF" w14:textId="1D79FEE9" w:rsidR="000258CD" w:rsidRPr="001D752A" w:rsidRDefault="000258CD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1D752A">
        <w:rPr>
          <w:b/>
          <w:color w:val="000000"/>
          <w:sz w:val="28"/>
          <w:szCs w:val="28"/>
        </w:rPr>
        <w:t xml:space="preserve"> Стадии и этапы разработки</w:t>
      </w:r>
    </w:p>
    <w:p w14:paraId="50A3F863" w14:textId="77777777" w:rsidR="000258CD" w:rsidRPr="001D752A" w:rsidRDefault="000258CD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Стадии и этапы разработки программы отображены в таблице 6.1</w:t>
      </w:r>
    </w:p>
    <w:p w14:paraId="3D7CCEB3" w14:textId="77777777" w:rsidR="000258CD" w:rsidRPr="001D752A" w:rsidRDefault="000258CD" w:rsidP="000258CD">
      <w:pPr>
        <w:spacing w:line="360" w:lineRule="auto"/>
        <w:ind w:right="284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Таблица 6.1-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59"/>
        <w:gridCol w:w="2981"/>
      </w:tblGrid>
      <w:tr w:rsidR="000258CD" w:rsidRPr="001D752A" w14:paraId="1A2795C6" w14:textId="77777777" w:rsidTr="006441E1">
        <w:trPr>
          <w:trHeight w:val="32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F9B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тад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918E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р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55B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Отчетность</w:t>
            </w:r>
          </w:p>
        </w:tc>
      </w:tr>
      <w:tr w:rsidR="000258CD" w:rsidRPr="001D752A" w14:paraId="2DC71CF4" w14:textId="77777777" w:rsidTr="006441E1">
        <w:trPr>
          <w:trHeight w:val="47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BDE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азработка ТЗ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3AB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01.2023 – </w:t>
            </w:r>
          </w:p>
          <w:p w14:paraId="4F646FE0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C86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хническое задание</w:t>
            </w:r>
          </w:p>
        </w:tc>
      </w:tr>
      <w:tr w:rsidR="000258CD" w:rsidRPr="001D752A" w14:paraId="6804A91E" w14:textId="77777777" w:rsidTr="006441E1">
        <w:trPr>
          <w:trHeight w:val="48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822C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168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 –</w:t>
            </w:r>
          </w:p>
          <w:p w14:paraId="4E3C6A14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5D0D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иаграммы проектирования</w:t>
            </w:r>
          </w:p>
        </w:tc>
      </w:tr>
      <w:tr w:rsidR="000258CD" w:rsidRPr="001D752A" w14:paraId="0F9261E7" w14:textId="77777777" w:rsidTr="006441E1">
        <w:trPr>
          <w:trHeight w:val="47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53C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4066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 –</w:t>
            </w:r>
          </w:p>
          <w:p w14:paraId="559A6C55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  <w:r w:rsidR="0070544E">
              <w:rPr>
                <w:rFonts w:eastAsia="Calibri"/>
                <w:sz w:val="28"/>
                <w:szCs w:val="28"/>
              </w:rPr>
              <w:t>.04</w:t>
            </w:r>
            <w:r>
              <w:rPr>
                <w:rFonts w:eastAsia="Calibri"/>
                <w:sz w:val="28"/>
                <w:szCs w:val="28"/>
              </w:rPr>
              <w:t>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C92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ный продукт</w:t>
            </w:r>
          </w:p>
        </w:tc>
      </w:tr>
      <w:tr w:rsidR="000258CD" w:rsidRPr="001D752A" w14:paraId="039C7B66" w14:textId="77777777" w:rsidTr="006441E1">
        <w:trPr>
          <w:trHeight w:val="35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B9E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F26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</w:t>
            </w:r>
            <w:r w:rsidR="0070544E">
              <w:rPr>
                <w:rFonts w:eastAsia="Calibri"/>
                <w:sz w:val="28"/>
                <w:szCs w:val="28"/>
              </w:rPr>
              <w:t>04</w:t>
            </w:r>
            <w:r>
              <w:rPr>
                <w:rFonts w:eastAsia="Calibri"/>
                <w:sz w:val="28"/>
                <w:szCs w:val="28"/>
              </w:rPr>
              <w:t>.2023 –</w:t>
            </w:r>
          </w:p>
          <w:p w14:paraId="7CE49D4B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0544E">
              <w:rPr>
                <w:rFonts w:eastAsia="Calibri"/>
                <w:sz w:val="28"/>
                <w:szCs w:val="28"/>
              </w:rPr>
              <w:t>0.04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33F0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аблица результатов тестов</w:t>
            </w:r>
          </w:p>
        </w:tc>
      </w:tr>
      <w:tr w:rsidR="000258CD" w:rsidRPr="001D752A" w14:paraId="1E0BF354" w14:textId="77777777" w:rsidTr="006441E1">
        <w:trPr>
          <w:trHeight w:val="84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992D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11C3" w14:textId="77777777" w:rsidR="000258CD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.2023 –</w:t>
            </w:r>
          </w:p>
          <w:p w14:paraId="03794B72" w14:textId="77777777" w:rsidR="0070544E" w:rsidRPr="0070544E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394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кст программы, руководство пользователя, пояснительная записка</w:t>
            </w:r>
          </w:p>
        </w:tc>
      </w:tr>
      <w:tr w:rsidR="000258CD" w:rsidRPr="001D752A" w14:paraId="4B29058D" w14:textId="77777777" w:rsidTr="006441E1">
        <w:trPr>
          <w:trHeight w:val="56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9D5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2AF" w14:textId="77777777" w:rsidR="000258CD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.2023 –</w:t>
            </w:r>
          </w:p>
          <w:p w14:paraId="7C5AB966" w14:textId="77777777" w:rsidR="0070544E" w:rsidRPr="00A93903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890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едактирование информационного ресурса</w:t>
            </w:r>
          </w:p>
        </w:tc>
      </w:tr>
    </w:tbl>
    <w:p w14:paraId="7FC6D8DF" w14:textId="77777777" w:rsidR="0045782E" w:rsidRPr="00261064" w:rsidRDefault="0045782E" w:rsidP="004D00FC">
      <w:pPr>
        <w:spacing w:line="360" w:lineRule="auto"/>
        <w:jc w:val="center"/>
        <w:rPr>
          <w:b/>
          <w:sz w:val="28"/>
          <w:szCs w:val="28"/>
        </w:rPr>
      </w:pPr>
    </w:p>
    <w:p w14:paraId="0A7ADD60" w14:textId="77777777" w:rsidR="0070544E" w:rsidRPr="001D752A" w:rsidRDefault="0070544E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D752A">
        <w:rPr>
          <w:b/>
          <w:sz w:val="28"/>
          <w:szCs w:val="28"/>
        </w:rPr>
        <w:t xml:space="preserve"> Порядок контроля и приемки</w:t>
      </w:r>
    </w:p>
    <w:p w14:paraId="268B50D1" w14:textId="77777777" w:rsidR="0070544E" w:rsidRPr="001D752A" w:rsidRDefault="0070544E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При приемки информационной системы должны быть проведены следующие виды испытаний:</w:t>
      </w:r>
    </w:p>
    <w:p w14:paraId="49A82A75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 w:rsidRPr="00B273FD">
        <w:rPr>
          <w:sz w:val="28"/>
          <w:szCs w:val="28"/>
        </w:rPr>
        <w:t>у</w:t>
      </w:r>
      <w:r w:rsidRPr="001D752A">
        <w:rPr>
          <w:sz w:val="28"/>
          <w:szCs w:val="28"/>
        </w:rPr>
        <w:t>становка и запуск приложения в соответствии с заявленными техническими требованиями и программной совместимостью;</w:t>
      </w:r>
    </w:p>
    <w:p w14:paraId="53719DC0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функциональных характеристик программного продукта;</w:t>
      </w:r>
    </w:p>
    <w:p w14:paraId="48BDA105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52A">
        <w:rPr>
          <w:sz w:val="28"/>
          <w:szCs w:val="28"/>
        </w:rPr>
        <w:t>аличие и соответствие эксплуатационных документов;</w:t>
      </w:r>
    </w:p>
    <w:p w14:paraId="2DD72797" w14:textId="77777777" w:rsidR="0070544E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программных документов на соответствие ГОСТ.</w:t>
      </w:r>
    </w:p>
    <w:p w14:paraId="32169F7A" w14:textId="77777777" w:rsidR="0070544E" w:rsidRPr="00E06795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795">
        <w:rPr>
          <w:color w:val="000000"/>
          <w:sz w:val="28"/>
          <w:szCs w:val="28"/>
        </w:rPr>
        <w:lastRenderedPageBreak/>
        <w:t>ПРИЛОЖЕНИЕ А</w:t>
      </w:r>
    </w:p>
    <w:p w14:paraId="28F0DA12" w14:textId="77777777" w:rsidR="0070544E" w:rsidRPr="004A2312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4A2312">
        <w:rPr>
          <w:b/>
          <w:caps/>
          <w:color w:val="000000"/>
          <w:sz w:val="28"/>
          <w:szCs w:val="28"/>
        </w:rPr>
        <w:t>ER-диаграмма</w:t>
      </w:r>
      <w:r w:rsidRPr="009B1299">
        <w:rPr>
          <w:b/>
          <w:caps/>
          <w:color w:val="000000"/>
          <w:sz w:val="28"/>
          <w:szCs w:val="28"/>
        </w:rPr>
        <w:t>,</w:t>
      </w:r>
      <w:r w:rsidRPr="00C15575">
        <w:rPr>
          <w:b/>
          <w:caps/>
          <w:color w:val="000000"/>
          <w:sz w:val="28"/>
          <w:szCs w:val="28"/>
        </w:rPr>
        <w:t xml:space="preserve"> </w:t>
      </w:r>
      <w:r w:rsidRPr="004A2312">
        <w:rPr>
          <w:b/>
          <w:caps/>
          <w:color w:val="000000"/>
          <w:sz w:val="28"/>
          <w:szCs w:val="28"/>
        </w:rPr>
        <w:t>Диаграмма вариантов использования, диаграмма деятельности</w:t>
      </w:r>
    </w:p>
    <w:p w14:paraId="3AEABAB5" w14:textId="77777777" w:rsidR="0070544E" w:rsidRPr="00A764B4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редставлена в соответствии с рисунком А.1.</w:t>
      </w:r>
    </w:p>
    <w:p w14:paraId="5A09873F" w14:textId="4C53260E" w:rsidR="0070544E" w:rsidRPr="00D33CF9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озволяет определять ключевые сущности и связи между ними.</w:t>
      </w:r>
      <w:r w:rsidR="00605FA8" w:rsidRPr="00605FA8">
        <w:t xml:space="preserve"> </w:t>
      </w:r>
      <w:r w:rsidR="0029543E">
        <w:rPr>
          <w:noProof/>
        </w:rPr>
        <w:drawing>
          <wp:inline distT="0" distB="0" distL="0" distR="0" wp14:anchorId="4ADA7C34" wp14:editId="77FB8811">
            <wp:extent cx="6228080" cy="38373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5F64" w14:textId="77777777" w:rsidR="00B65AA6" w:rsidRDefault="0070544E" w:rsidP="0070544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– </w:t>
      </w:r>
      <w:r>
        <w:rPr>
          <w:sz w:val="28"/>
          <w:szCs w:val="28"/>
          <w:lang w:val="en-US"/>
        </w:rPr>
        <w:t>ER</w:t>
      </w:r>
      <w:r w:rsidRPr="0070544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5D6618F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A.2.</w:t>
      </w:r>
    </w:p>
    <w:p w14:paraId="7C6989CE" w14:textId="77777777" w:rsidR="00E06795" w:rsidRDefault="0070544E" w:rsidP="00E0679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14:paraId="77D8A263" w14:textId="407D81E7" w:rsidR="0070544E" w:rsidRDefault="0029543E" w:rsidP="001E6131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B257D" wp14:editId="71438A8B">
            <wp:extent cx="4564380" cy="38023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A839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Диаграмма вариантов использования</w:t>
      </w:r>
    </w:p>
    <w:p w14:paraId="7B748113" w14:textId="77777777" w:rsidR="0070544E" w:rsidRDefault="0070544E" w:rsidP="00B228CC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диаграммы вариантов использования представлен в соответствии с таблицей А.1.</w:t>
      </w:r>
    </w:p>
    <w:p w14:paraId="3F88A519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6379"/>
      </w:tblGrid>
      <w:tr w:rsidR="0070544E" w14:paraId="51B3C440" w14:textId="77777777" w:rsidTr="006441E1">
        <w:trPr>
          <w:trHeight w:val="192"/>
        </w:trPr>
        <w:tc>
          <w:tcPr>
            <w:tcW w:w="3436" w:type="dxa"/>
          </w:tcPr>
          <w:p w14:paraId="783278D6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79" w:type="dxa"/>
          </w:tcPr>
          <w:p w14:paraId="435291E5" w14:textId="77777777" w:rsidR="0070544E" w:rsidRPr="00583B6D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формление заказов</w:t>
            </w:r>
          </w:p>
        </w:tc>
      </w:tr>
      <w:tr w:rsidR="0070544E" w14:paraId="775BFE4C" w14:textId="77777777" w:rsidTr="006441E1">
        <w:tc>
          <w:tcPr>
            <w:tcW w:w="3436" w:type="dxa"/>
          </w:tcPr>
          <w:p w14:paraId="787C9EB8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5FE1E005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</w:tr>
      <w:tr w:rsidR="0070544E" w14:paraId="77F7C873" w14:textId="77777777" w:rsidTr="006441E1">
        <w:tc>
          <w:tcPr>
            <w:tcW w:w="3436" w:type="dxa"/>
          </w:tcPr>
          <w:p w14:paraId="1F37ABB0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</w:tcPr>
          <w:p w14:paraId="35C23F01" w14:textId="209A4623"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еджер вводит данные в БД, формирует </w:t>
            </w:r>
            <w:r w:rsidR="0029543E">
              <w:rPr>
                <w:color w:val="000000"/>
                <w:sz w:val="28"/>
                <w:szCs w:val="28"/>
              </w:rPr>
              <w:t>продажу</w:t>
            </w:r>
            <w:r>
              <w:rPr>
                <w:color w:val="000000"/>
                <w:sz w:val="28"/>
                <w:szCs w:val="28"/>
              </w:rPr>
              <w:t>, ведет учет остатков товара</w:t>
            </w:r>
          </w:p>
        </w:tc>
      </w:tr>
      <w:tr w:rsidR="0070544E" w14:paraId="71F8532C" w14:textId="77777777" w:rsidTr="006441E1">
        <w:tc>
          <w:tcPr>
            <w:tcW w:w="3436" w:type="dxa"/>
          </w:tcPr>
          <w:p w14:paraId="77D1E1BB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49CDA9CF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ть товар</w:t>
            </w:r>
          </w:p>
        </w:tc>
      </w:tr>
      <w:tr w:rsidR="0070544E" w14:paraId="2BA3A8C1" w14:textId="77777777" w:rsidTr="006441E1">
        <w:tc>
          <w:tcPr>
            <w:tcW w:w="3436" w:type="dxa"/>
          </w:tcPr>
          <w:p w14:paraId="5E9BAB2E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1502E8A4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70544E" w14:paraId="73EB6C6B" w14:textId="77777777" w:rsidTr="006441E1">
        <w:trPr>
          <w:trHeight w:val="1062"/>
        </w:trPr>
        <w:tc>
          <w:tcPr>
            <w:tcW w:w="3436" w:type="dxa"/>
          </w:tcPr>
          <w:p w14:paraId="408DD166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9" w:type="dxa"/>
          </w:tcPr>
          <w:p w14:paraId="1BA7155E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Д, учет остатков товаров </w:t>
            </w:r>
          </w:p>
        </w:tc>
      </w:tr>
    </w:tbl>
    <w:p w14:paraId="29AB4AB2" w14:textId="77777777" w:rsidR="0070544E" w:rsidRDefault="0070544E" w:rsidP="00B24ED9">
      <w:pPr>
        <w:pStyle w:val="20"/>
        <w:pBdr>
          <w:top w:val="nil"/>
          <w:left w:val="nil"/>
          <w:bottom w:val="nil"/>
          <w:right w:val="nil"/>
          <w:between w:val="nil"/>
        </w:pBdr>
        <w:spacing w:before="8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А.2 – Сценарий диаграммы действия актеров 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13"/>
      </w:tblGrid>
      <w:tr w:rsidR="0070544E" w14:paraId="1B0DBFF6" w14:textId="77777777" w:rsidTr="006441E1">
        <w:trPr>
          <w:trHeight w:val="192"/>
        </w:trPr>
        <w:tc>
          <w:tcPr>
            <w:tcW w:w="3402" w:type="dxa"/>
          </w:tcPr>
          <w:p w14:paraId="2B5D5207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е актёров</w:t>
            </w:r>
          </w:p>
        </w:tc>
        <w:tc>
          <w:tcPr>
            <w:tcW w:w="6413" w:type="dxa"/>
          </w:tcPr>
          <w:p w14:paraId="36209555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70544E" w14:paraId="0C6C0894" w14:textId="77777777" w:rsidTr="006441E1">
        <w:tc>
          <w:tcPr>
            <w:tcW w:w="3402" w:type="dxa"/>
          </w:tcPr>
          <w:p w14:paraId="798A1149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дминистратор вводит данные в базу данных</w:t>
            </w:r>
          </w:p>
        </w:tc>
        <w:tc>
          <w:tcPr>
            <w:tcW w:w="6413" w:type="dxa"/>
          </w:tcPr>
          <w:p w14:paraId="40C62451" w14:textId="77777777" w:rsidR="0070544E" w:rsidRPr="0097708C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ображение введённых данных</w:t>
            </w:r>
          </w:p>
        </w:tc>
      </w:tr>
      <w:tr w:rsidR="0070544E" w14:paraId="6E3E5A68" w14:textId="77777777" w:rsidTr="006441E1">
        <w:tc>
          <w:tcPr>
            <w:tcW w:w="3402" w:type="dxa"/>
          </w:tcPr>
          <w:p w14:paraId="2791BE61" w14:textId="77777777"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дминистратор формирует отчет</w:t>
            </w:r>
          </w:p>
        </w:tc>
        <w:tc>
          <w:tcPr>
            <w:tcW w:w="6413" w:type="dxa"/>
          </w:tcPr>
          <w:p w14:paraId="1D4153F3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ображение документа</w:t>
            </w:r>
          </w:p>
        </w:tc>
      </w:tr>
    </w:tbl>
    <w:p w14:paraId="691F2C68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деятельности позволяет подробно иллюстрировать отдельные варианты использования и его сценария.</w:t>
      </w:r>
    </w:p>
    <w:p w14:paraId="6BF78FE2" w14:textId="77777777" w:rsidR="0070544E" w:rsidRDefault="0070544E" w:rsidP="00AA1911">
      <w:pPr>
        <w:jc w:val="center"/>
      </w:pPr>
      <w:r>
        <w:rPr>
          <w:color w:val="000000"/>
          <w:sz w:val="28"/>
          <w:szCs w:val="28"/>
        </w:rPr>
        <w:t>Диаграмма деятельности представлена в соответствии с рисунком A.3</w:t>
      </w:r>
      <w:r w:rsidR="00AA1911" w:rsidRPr="00AA1911">
        <w:t xml:space="preserve"> </w:t>
      </w:r>
    </w:p>
    <w:p w14:paraId="1357C5D8" w14:textId="0A62920F" w:rsidR="00EA317F" w:rsidRDefault="00A67184" w:rsidP="00AA191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drawing>
          <wp:inline distT="0" distB="0" distL="0" distR="0" wp14:anchorId="07238ECE" wp14:editId="25B420FF">
            <wp:extent cx="6217920" cy="52622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A2F2" w14:textId="77777777" w:rsidR="0070544E" w:rsidRDefault="0070544E" w:rsidP="007054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- Диаграмма деятельности</w:t>
      </w:r>
    </w:p>
    <w:p w14:paraId="2270EF97" w14:textId="77777777" w:rsidR="007E299D" w:rsidRPr="00E06795" w:rsidRDefault="00B228CC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299D" w:rsidRPr="00E06795">
        <w:rPr>
          <w:color w:val="000000"/>
          <w:sz w:val="28"/>
          <w:szCs w:val="28"/>
        </w:rPr>
        <w:lastRenderedPageBreak/>
        <w:t>ПРИЛОЖЕНИЕ Б</w:t>
      </w:r>
    </w:p>
    <w:p w14:paraId="61A426E1" w14:textId="77777777" w:rsidR="007E299D" w:rsidRDefault="007E299D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тотипы программы</w:t>
      </w:r>
    </w:p>
    <w:p w14:paraId="71747A53" w14:textId="77777777" w:rsidR="007E299D" w:rsidRDefault="007E299D" w:rsidP="002106D2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онный прототип программы представлен в соответствии с рисунками </w:t>
      </w:r>
      <w:r w:rsidR="00E02B93">
        <w:rPr>
          <w:color w:val="000000"/>
          <w:sz w:val="28"/>
          <w:szCs w:val="28"/>
        </w:rPr>
        <w:t>Б1</w:t>
      </w:r>
      <w:r w:rsidR="00B24ED9">
        <w:rPr>
          <w:color w:val="000000"/>
          <w:sz w:val="28"/>
          <w:szCs w:val="28"/>
        </w:rPr>
        <w:t xml:space="preserve"> -</w:t>
      </w:r>
      <w:r w:rsidR="00E02B93">
        <w:rPr>
          <w:color w:val="000000"/>
          <w:sz w:val="28"/>
          <w:szCs w:val="28"/>
        </w:rPr>
        <w:t xml:space="preserve"> Б1</w:t>
      </w:r>
      <w:r w:rsidR="00502759">
        <w:rPr>
          <w:color w:val="000000"/>
          <w:sz w:val="28"/>
          <w:szCs w:val="28"/>
        </w:rPr>
        <w:t>2</w:t>
      </w:r>
      <w:r w:rsidR="00E02B93">
        <w:rPr>
          <w:color w:val="000000"/>
          <w:sz w:val="28"/>
          <w:szCs w:val="28"/>
        </w:rPr>
        <w:t>.</w:t>
      </w:r>
    </w:p>
    <w:p w14:paraId="1C85B445" w14:textId="79B4AAC8" w:rsidR="00FA0D4C" w:rsidRDefault="0029543E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08BF35" wp14:editId="3F9D010C">
            <wp:extent cx="2301240" cy="3277358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651" cy="32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871E" w14:textId="77777777" w:rsidR="00E02B93" w:rsidRPr="00E02B93" w:rsidRDefault="00E02B93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 – форма авторизации</w:t>
      </w:r>
    </w:p>
    <w:p w14:paraId="053D1901" w14:textId="5D669EF4" w:rsidR="006341C2" w:rsidRPr="0029543E" w:rsidRDefault="0029543E" w:rsidP="008A0FA8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ECDECA" wp14:editId="17611043">
            <wp:extent cx="3474866" cy="1935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203" cy="1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F67C" w14:textId="47F52BEA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 w:rsidRPr="0029543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главная форма в режиме администратора</w:t>
      </w:r>
    </w:p>
    <w:p w14:paraId="37A0B296" w14:textId="22A4E679" w:rsidR="000D7C95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2A666E" wp14:editId="7641DECD">
            <wp:extent cx="3459480" cy="19480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301" cy="19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F88" w14:textId="2E4FC9D8" w:rsidR="00E02B93" w:rsidRP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 w:rsidRPr="002954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главная форма в режиме менеджера</w:t>
      </w:r>
    </w:p>
    <w:p w14:paraId="557B0446" w14:textId="00B4F02D" w:rsidR="00023CC7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EAAF7" wp14:editId="169ADACA">
            <wp:extent cx="4134967" cy="2766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27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D0E3" w14:textId="69506EDB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форма пользователей</w:t>
      </w:r>
    </w:p>
    <w:p w14:paraId="55DD7E0A" w14:textId="04CD9288" w:rsidR="00023CC7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7B1FC8" wp14:editId="387A6764">
            <wp:extent cx="4126020" cy="275082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222" cy="27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1CED" w14:textId="675E9EF9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форма сотрудников</w:t>
      </w:r>
    </w:p>
    <w:p w14:paraId="73E877B8" w14:textId="74AC822A" w:rsid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A1FC16" wp14:editId="77B5F5C5">
            <wp:extent cx="4167927" cy="2778760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635" cy="2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BEC3" w14:textId="72277F19" w:rsidR="00D01663" w:rsidRP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0166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форма </w:t>
      </w:r>
      <w:r>
        <w:rPr>
          <w:color w:val="000000"/>
          <w:sz w:val="28"/>
          <w:szCs w:val="28"/>
        </w:rPr>
        <w:t>категорий</w:t>
      </w:r>
    </w:p>
    <w:p w14:paraId="3405B1CA" w14:textId="77777777" w:rsidR="00D01663" w:rsidRDefault="00D01663" w:rsidP="008A0FA8">
      <w:pPr>
        <w:spacing w:after="120"/>
        <w:jc w:val="center"/>
        <w:rPr>
          <w:color w:val="000000"/>
          <w:sz w:val="28"/>
          <w:szCs w:val="28"/>
        </w:rPr>
      </w:pPr>
    </w:p>
    <w:p w14:paraId="03177B08" w14:textId="595457AB" w:rsidR="000D5ACF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0D8E3E" wp14:editId="77569A99">
            <wp:extent cx="5511573" cy="419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4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6935" w14:textId="4C5849FD" w:rsidR="00D01663" w:rsidRP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форма </w:t>
      </w:r>
      <w:r>
        <w:rPr>
          <w:color w:val="000000"/>
          <w:sz w:val="28"/>
          <w:szCs w:val="28"/>
        </w:rPr>
        <w:t>комплектующих</w:t>
      </w:r>
    </w:p>
    <w:p w14:paraId="13B41AA8" w14:textId="6582B5BC" w:rsidR="00D01663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461D8" wp14:editId="5A3B03D1">
            <wp:extent cx="5547360" cy="416843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963" cy="4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1F61" w14:textId="41047781" w:rsidR="00BD10A7" w:rsidRPr="00D01663" w:rsidRDefault="00BD10A7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форма </w:t>
      </w:r>
      <w:r>
        <w:rPr>
          <w:color w:val="000000"/>
          <w:sz w:val="28"/>
          <w:szCs w:val="28"/>
        </w:rPr>
        <w:t>учета продаж</w:t>
      </w:r>
    </w:p>
    <w:p w14:paraId="6282E9E7" w14:textId="42026690" w:rsidR="00BD10A7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84764" wp14:editId="020145E8">
            <wp:extent cx="5608320" cy="42153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013" cy="42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A6F1" w14:textId="08D11C50" w:rsidR="00BD10A7" w:rsidRDefault="00BD10A7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форма </w:t>
      </w:r>
      <w:r>
        <w:rPr>
          <w:color w:val="000000"/>
          <w:sz w:val="28"/>
          <w:szCs w:val="28"/>
        </w:rPr>
        <w:t>редактирования продажи</w:t>
      </w:r>
    </w:p>
    <w:p w14:paraId="7125787A" w14:textId="6469355B" w:rsidR="00BD10A7" w:rsidRDefault="00174202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30D9C6" wp14:editId="692622DF">
            <wp:extent cx="5666490" cy="426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875" cy="4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799" w14:textId="2405BCC3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10 – форма </w:t>
      </w:r>
      <w:r w:rsidR="00174202">
        <w:rPr>
          <w:color w:val="000000"/>
          <w:sz w:val="28"/>
          <w:szCs w:val="28"/>
        </w:rPr>
        <w:t>просмотра комплектующих</w:t>
      </w:r>
    </w:p>
    <w:p w14:paraId="3B8E8CAA" w14:textId="061C8492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694CE" wp14:editId="64B8BD67">
            <wp:extent cx="5681461" cy="4290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408" cy="43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9D4" w14:textId="5A65BF27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форма просмотра </w:t>
      </w:r>
      <w:r>
        <w:rPr>
          <w:color w:val="000000"/>
          <w:sz w:val="28"/>
          <w:szCs w:val="28"/>
        </w:rPr>
        <w:t>продаж</w:t>
      </w:r>
    </w:p>
    <w:p w14:paraId="0C6322DF" w14:textId="6AB12F41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6EB4F2" wp14:editId="5DDDBFCC">
            <wp:extent cx="5770727" cy="4358640"/>
            <wp:effectExtent l="0" t="0" r="190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236" cy="4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2A27" w14:textId="57C69C7C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форма просмотра </w:t>
      </w:r>
      <w:r>
        <w:rPr>
          <w:color w:val="000000"/>
          <w:sz w:val="28"/>
          <w:szCs w:val="28"/>
        </w:rPr>
        <w:t>продажи</w:t>
      </w:r>
    </w:p>
    <w:p w14:paraId="796E315C" w14:textId="61BC627E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B7469" wp14:editId="37C5FACD">
            <wp:extent cx="5653571" cy="423672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0459" cy="42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D69A" w14:textId="2FEF5B8B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форма </w:t>
      </w:r>
      <w:r>
        <w:rPr>
          <w:color w:val="000000"/>
          <w:sz w:val="28"/>
          <w:szCs w:val="28"/>
        </w:rPr>
        <w:t>оформления</w:t>
      </w:r>
      <w:r>
        <w:rPr>
          <w:color w:val="000000"/>
          <w:sz w:val="28"/>
          <w:szCs w:val="28"/>
        </w:rPr>
        <w:t xml:space="preserve"> продажи</w:t>
      </w:r>
    </w:p>
    <w:p w14:paraId="0C97C2BC" w14:textId="20357BC5"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D9F4EE" wp14:editId="40E3D98C">
            <wp:extent cx="5707380" cy="4297992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938" cy="4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5417" w14:textId="3168CAF6" w:rsidR="00502759" w:rsidRPr="000D7C95" w:rsidRDefault="00BA10A4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форма оформления продажи</w:t>
      </w:r>
    </w:p>
    <w:sectPr w:rsidR="00502759" w:rsidRPr="000D7C95" w:rsidSect="001F2B69">
      <w:headerReference w:type="default" r:id="rId25"/>
      <w:footerReference w:type="default" r:id="rId26"/>
      <w:pgSz w:w="11906" w:h="16838"/>
      <w:pgMar w:top="567" w:right="680" w:bottom="1134" w:left="1418" w:header="720" w:footer="68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D9F5" w14:textId="77777777" w:rsidR="00427106" w:rsidRDefault="00427106">
      <w:r>
        <w:separator/>
      </w:r>
    </w:p>
  </w:endnote>
  <w:endnote w:type="continuationSeparator" w:id="0">
    <w:p w14:paraId="74CD025C" w14:textId="77777777" w:rsidR="00427106" w:rsidRDefault="0042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A27C" w14:textId="59323D76" w:rsidR="0077667A" w:rsidRPr="00C604CC" w:rsidRDefault="00D01855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9490B40" wp14:editId="0BFBE2A3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1C765" w14:textId="77777777" w:rsidR="0077667A" w:rsidRPr="0077667A" w:rsidRDefault="003E6DD0" w:rsidP="0077667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.</w:t>
                          </w:r>
                          <w:r w:rsidR="0045782E">
                            <w:rPr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3 09.02.03</w:t>
                          </w:r>
                          <w:r w:rsidR="0045782E">
                            <w:rPr>
                              <w:b/>
                              <w:sz w:val="28"/>
                              <w:szCs w:val="28"/>
                            </w:rPr>
                            <w:t xml:space="preserve"> ПС-20А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ПМ</w:t>
                          </w:r>
                          <w:r w:rsidR="00B24ED9">
                            <w:rPr>
                              <w:b/>
                              <w:sz w:val="28"/>
                              <w:szCs w:val="28"/>
                            </w:rPr>
                            <w:t>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90B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0291C765" w14:textId="77777777" w:rsidR="0077667A" w:rsidRPr="0077667A" w:rsidRDefault="003E6DD0" w:rsidP="007766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.</w:t>
                    </w:r>
                    <w:r w:rsidR="0045782E">
                      <w:rPr>
                        <w:b/>
                        <w:sz w:val="28"/>
                        <w:szCs w:val="28"/>
                      </w:rPr>
                      <w:t>0</w:t>
                    </w:r>
                    <w:r>
                      <w:rPr>
                        <w:b/>
                        <w:sz w:val="28"/>
                        <w:szCs w:val="28"/>
                      </w:rPr>
                      <w:t>3 09.02.03</w:t>
                    </w:r>
                    <w:r w:rsidR="0045782E">
                      <w:rPr>
                        <w:b/>
                        <w:sz w:val="28"/>
                        <w:szCs w:val="28"/>
                      </w:rPr>
                      <w:t xml:space="preserve"> ПС-20А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ПМ</w:t>
                    </w:r>
                    <w:r w:rsidR="00B24ED9">
                      <w:rPr>
                        <w:b/>
                        <w:sz w:val="28"/>
                        <w:szCs w:val="28"/>
                      </w:rPr>
                      <w:t>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24162FB" wp14:editId="38C11A6B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6CB57" w14:textId="77777777" w:rsidR="0077667A" w:rsidRDefault="007766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162FB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3196CB57" w14:textId="77777777" w:rsidR="0077667A" w:rsidRDefault="0077667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7EEAA8" wp14:editId="774033B3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ABB88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2711" wp14:editId="6540E35A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3B7DF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D090B8" wp14:editId="58949574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2D5F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4C98A5" wp14:editId="2524948D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9DD2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8B574" wp14:editId="42AC8F34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A39E2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A5EFDF" wp14:editId="01F28B1B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022B5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EFF17E" wp14:editId="46BA2C74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1C1F8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77667A">
      <w:rPr>
        <w:rFonts w:eastAsia="MS Mincho"/>
        <w:sz w:val="22"/>
        <w:szCs w:val="22"/>
      </w:rPr>
      <w:t xml:space="preserve">              </w:t>
    </w:r>
  </w:p>
  <w:p w14:paraId="07B258ED" w14:textId="64379C07" w:rsidR="0077667A" w:rsidRPr="00CF291F" w:rsidRDefault="00D01855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101A15" wp14:editId="584EDB15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6F5D9" w14:textId="77777777" w:rsidR="0077667A" w:rsidRPr="0045782E" w:rsidRDefault="0045782E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instrText xml:space="preserve"> PAGE   \* MERGEFORMAT </w:instrText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separate"/>
                          </w:r>
                          <w:r w:rsidR="00F773DE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18</w:t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01A15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7EE6F5D9" w14:textId="77777777" w:rsidR="0077667A" w:rsidRPr="0045782E" w:rsidRDefault="0045782E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begin"/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instrText xml:space="preserve"> PAGE   \* MERGEFORMAT </w:instrText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separate"/>
                    </w:r>
                    <w:r w:rsidR="00F773DE">
                      <w:rPr>
                        <w:noProof/>
                        <w:sz w:val="28"/>
                        <w:szCs w:val="28"/>
                        <w:lang w:val="en-US"/>
                      </w:rPr>
                      <w:t>18</w:t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C57105" wp14:editId="5A5FBFE2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7FCE3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8DB20B" wp14:editId="3E951F3C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0E320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9F4390C" wp14:editId="1D51C2A6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9B8C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93D4E29" wp14:editId="374BC607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36E6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77667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AC49" w14:textId="77777777" w:rsidR="00427106" w:rsidRDefault="00427106">
      <w:r>
        <w:separator/>
      </w:r>
    </w:p>
  </w:footnote>
  <w:footnote w:type="continuationSeparator" w:id="0">
    <w:p w14:paraId="1538F570" w14:textId="77777777" w:rsidR="00427106" w:rsidRDefault="0042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EE29" w14:textId="4B7D640E" w:rsidR="0077667A" w:rsidRDefault="00D0185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7E0B6D" wp14:editId="49AEA1AE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C5BB3" w14:textId="77777777" w:rsidR="0077667A" w:rsidRDefault="0077667A"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A5864" w14:textId="77777777" w:rsidR="0077667A" w:rsidRDefault="0077667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E0B6D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6FEC5BB3" w14:textId="77777777" w:rsidR="0077667A" w:rsidRDefault="0077667A"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24CA5864" w14:textId="77777777" w:rsidR="0077667A" w:rsidRDefault="0077667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892E24" wp14:editId="1095A586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52F630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BBD0E1" wp14:editId="63D85098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88E43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B462F6"/>
    <w:multiLevelType w:val="hybridMultilevel"/>
    <w:tmpl w:val="9D6CCE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 w15:restartNumberingAfterBreak="0">
    <w:nsid w:val="29A31CB9"/>
    <w:multiLevelType w:val="hybridMultilevel"/>
    <w:tmpl w:val="44B67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F411BE"/>
    <w:multiLevelType w:val="hybridMultilevel"/>
    <w:tmpl w:val="A2A8AA2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C52CB5"/>
    <w:multiLevelType w:val="hybridMultilevel"/>
    <w:tmpl w:val="B5B42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DC5B8B"/>
    <w:multiLevelType w:val="hybridMultilevel"/>
    <w:tmpl w:val="56A694C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89668D3"/>
    <w:multiLevelType w:val="hybridMultilevel"/>
    <w:tmpl w:val="48682F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C842C8B"/>
    <w:multiLevelType w:val="hybridMultilevel"/>
    <w:tmpl w:val="F6ACEA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B065E9"/>
    <w:multiLevelType w:val="hybridMultilevel"/>
    <w:tmpl w:val="42C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13031"/>
    <w:multiLevelType w:val="hybridMultilevel"/>
    <w:tmpl w:val="073C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861AC4"/>
    <w:multiLevelType w:val="hybridMultilevel"/>
    <w:tmpl w:val="F8DA8D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8A3570"/>
    <w:multiLevelType w:val="hybridMultilevel"/>
    <w:tmpl w:val="975296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23CC7"/>
    <w:rsid w:val="000258CD"/>
    <w:rsid w:val="000316B5"/>
    <w:rsid w:val="000810D8"/>
    <w:rsid w:val="000865EA"/>
    <w:rsid w:val="00096352"/>
    <w:rsid w:val="000B377A"/>
    <w:rsid w:val="000D5ACF"/>
    <w:rsid w:val="000D7C95"/>
    <w:rsid w:val="000F61FA"/>
    <w:rsid w:val="000F6DCA"/>
    <w:rsid w:val="00122BF4"/>
    <w:rsid w:val="001307C4"/>
    <w:rsid w:val="00134D6C"/>
    <w:rsid w:val="00153003"/>
    <w:rsid w:val="00173CB2"/>
    <w:rsid w:val="00174202"/>
    <w:rsid w:val="00182CC6"/>
    <w:rsid w:val="001B2283"/>
    <w:rsid w:val="001D6AD5"/>
    <w:rsid w:val="001D752A"/>
    <w:rsid w:val="001E6131"/>
    <w:rsid w:val="001F2B69"/>
    <w:rsid w:val="00206AB3"/>
    <w:rsid w:val="002106D2"/>
    <w:rsid w:val="002229A7"/>
    <w:rsid w:val="00230D10"/>
    <w:rsid w:val="00280B6F"/>
    <w:rsid w:val="00290B7F"/>
    <w:rsid w:val="0029543E"/>
    <w:rsid w:val="002B1AEA"/>
    <w:rsid w:val="002C6C0C"/>
    <w:rsid w:val="002D3620"/>
    <w:rsid w:val="002F0ADB"/>
    <w:rsid w:val="00363B85"/>
    <w:rsid w:val="003A26CE"/>
    <w:rsid w:val="003E6DD0"/>
    <w:rsid w:val="003F715A"/>
    <w:rsid w:val="003F78B7"/>
    <w:rsid w:val="00405895"/>
    <w:rsid w:val="00410394"/>
    <w:rsid w:val="00427106"/>
    <w:rsid w:val="00457106"/>
    <w:rsid w:val="0045782E"/>
    <w:rsid w:val="004835DB"/>
    <w:rsid w:val="004A27DD"/>
    <w:rsid w:val="004B1C84"/>
    <w:rsid w:val="004C3E6D"/>
    <w:rsid w:val="004D00FC"/>
    <w:rsid w:val="004D4A29"/>
    <w:rsid w:val="00502759"/>
    <w:rsid w:val="005117B2"/>
    <w:rsid w:val="0051741B"/>
    <w:rsid w:val="00590948"/>
    <w:rsid w:val="005D3ACC"/>
    <w:rsid w:val="00605FA8"/>
    <w:rsid w:val="006341C2"/>
    <w:rsid w:val="006441E1"/>
    <w:rsid w:val="00697B5B"/>
    <w:rsid w:val="006B24FC"/>
    <w:rsid w:val="006C5224"/>
    <w:rsid w:val="006C6969"/>
    <w:rsid w:val="006D7DB5"/>
    <w:rsid w:val="006F4BA3"/>
    <w:rsid w:val="00701CE0"/>
    <w:rsid w:val="0070544E"/>
    <w:rsid w:val="007214A1"/>
    <w:rsid w:val="00772D55"/>
    <w:rsid w:val="007732F1"/>
    <w:rsid w:val="00774573"/>
    <w:rsid w:val="0077667A"/>
    <w:rsid w:val="00783C4E"/>
    <w:rsid w:val="007940B5"/>
    <w:rsid w:val="007E299D"/>
    <w:rsid w:val="0080234A"/>
    <w:rsid w:val="00816DB9"/>
    <w:rsid w:val="008548B2"/>
    <w:rsid w:val="008A0FA8"/>
    <w:rsid w:val="008D0845"/>
    <w:rsid w:val="0091051B"/>
    <w:rsid w:val="00926A5C"/>
    <w:rsid w:val="00950A72"/>
    <w:rsid w:val="00950BB8"/>
    <w:rsid w:val="0095129E"/>
    <w:rsid w:val="009662FF"/>
    <w:rsid w:val="009727CE"/>
    <w:rsid w:val="00A1223B"/>
    <w:rsid w:val="00A42D41"/>
    <w:rsid w:val="00A67184"/>
    <w:rsid w:val="00A72EE5"/>
    <w:rsid w:val="00A77BAE"/>
    <w:rsid w:val="00A82A45"/>
    <w:rsid w:val="00A84747"/>
    <w:rsid w:val="00A93903"/>
    <w:rsid w:val="00A97830"/>
    <w:rsid w:val="00AA1911"/>
    <w:rsid w:val="00AB0347"/>
    <w:rsid w:val="00AF2ABF"/>
    <w:rsid w:val="00AF68F9"/>
    <w:rsid w:val="00B013B1"/>
    <w:rsid w:val="00B146CA"/>
    <w:rsid w:val="00B228CC"/>
    <w:rsid w:val="00B24ED9"/>
    <w:rsid w:val="00B31E42"/>
    <w:rsid w:val="00B42742"/>
    <w:rsid w:val="00B65AA6"/>
    <w:rsid w:val="00B755E1"/>
    <w:rsid w:val="00B9113E"/>
    <w:rsid w:val="00B91A68"/>
    <w:rsid w:val="00BA10A4"/>
    <w:rsid w:val="00BD10A7"/>
    <w:rsid w:val="00C0325B"/>
    <w:rsid w:val="00C32595"/>
    <w:rsid w:val="00C329D8"/>
    <w:rsid w:val="00C62B8B"/>
    <w:rsid w:val="00CE7029"/>
    <w:rsid w:val="00CF041F"/>
    <w:rsid w:val="00D01663"/>
    <w:rsid w:val="00D01855"/>
    <w:rsid w:val="00D0461C"/>
    <w:rsid w:val="00D33CF9"/>
    <w:rsid w:val="00D773E6"/>
    <w:rsid w:val="00D8534B"/>
    <w:rsid w:val="00D856C7"/>
    <w:rsid w:val="00DB1F40"/>
    <w:rsid w:val="00DB3FBE"/>
    <w:rsid w:val="00DC11E9"/>
    <w:rsid w:val="00DC613E"/>
    <w:rsid w:val="00E02B93"/>
    <w:rsid w:val="00E06795"/>
    <w:rsid w:val="00EA317F"/>
    <w:rsid w:val="00ED04C4"/>
    <w:rsid w:val="00ED53F7"/>
    <w:rsid w:val="00F0634A"/>
    <w:rsid w:val="00F17CE8"/>
    <w:rsid w:val="00F3631D"/>
    <w:rsid w:val="00F5103A"/>
    <w:rsid w:val="00F631FD"/>
    <w:rsid w:val="00F65882"/>
    <w:rsid w:val="00F773DE"/>
    <w:rsid w:val="00F871E2"/>
    <w:rsid w:val="00FA0D4C"/>
    <w:rsid w:val="00FC3EF1"/>
    <w:rsid w:val="00FD699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B6BA4"/>
  <w15:chartTrackingRefBased/>
  <w15:docId w15:val="{F25786F5-3ABB-467A-9403-1954D56F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0A7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307C4"/>
  </w:style>
  <w:style w:type="paragraph" w:customStyle="1" w:styleId="ab">
    <w:name w:val="Обычный (веб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Обычный2"/>
    <w:rsid w:val="00D773E6"/>
    <w:pPr>
      <w:spacing w:before="100" w:after="10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B10-46E5-4ABE-9E6E-301BDB0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-F1st3K</dc:creator>
  <cp:keywords/>
  <dc:description/>
  <cp:lastModifiedBy>-F1st3k</cp:lastModifiedBy>
  <cp:revision>9</cp:revision>
  <dcterms:created xsi:type="dcterms:W3CDTF">2023-01-24T19:37:00Z</dcterms:created>
  <dcterms:modified xsi:type="dcterms:W3CDTF">2023-01-24T21:40:00Z</dcterms:modified>
</cp:coreProperties>
</file>